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EE" w:rsidRDefault="007249EE" w:rsidP="00755C6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249EE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3272F2C" wp14:editId="214992FD">
            <wp:simplePos x="0" y="0"/>
            <wp:positionH relativeFrom="margin">
              <wp:posOffset>4632579</wp:posOffset>
            </wp:positionH>
            <wp:positionV relativeFrom="paragraph">
              <wp:posOffset>-572770</wp:posOffset>
            </wp:positionV>
            <wp:extent cx="1325417" cy="1280160"/>
            <wp:effectExtent l="0" t="0" r="8255" b="0"/>
            <wp:wrapNone/>
            <wp:docPr id="1" name="Picture 1" descr="Image result for tudor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dor r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1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48" w:rsidRPr="007249EE">
        <w:rPr>
          <w:rFonts w:ascii="Times New Roman" w:hAnsi="Times New Roman" w:cs="Times New Roman"/>
          <w:b/>
          <w:sz w:val="32"/>
          <w:u w:val="single"/>
        </w:rPr>
        <w:t xml:space="preserve">The Tudors, 1485 </w:t>
      </w:r>
      <w:r w:rsidR="00755C68">
        <w:rPr>
          <w:rFonts w:ascii="Times New Roman" w:hAnsi="Times New Roman" w:cs="Times New Roman"/>
          <w:b/>
          <w:sz w:val="32"/>
          <w:u w:val="single"/>
        </w:rPr>
        <w:t>–</w:t>
      </w:r>
      <w:r w:rsidR="00105F48" w:rsidRPr="007249EE">
        <w:rPr>
          <w:rFonts w:ascii="Times New Roman" w:hAnsi="Times New Roman" w:cs="Times New Roman"/>
          <w:b/>
          <w:sz w:val="32"/>
          <w:u w:val="single"/>
        </w:rPr>
        <w:t xml:space="preserve"> 1603</w:t>
      </w:r>
    </w:p>
    <w:p w:rsidR="00755C68" w:rsidRPr="00755C68" w:rsidRDefault="00755C68" w:rsidP="00755C68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55C68">
        <w:rPr>
          <w:rFonts w:ascii="Times New Roman" w:hAnsi="Times New Roman" w:cs="Times New Roman"/>
          <w:b/>
          <w:i/>
          <w:sz w:val="28"/>
          <w:u w:val="single"/>
        </w:rPr>
        <w:t>Personal Learning Checklist</w:t>
      </w:r>
    </w:p>
    <w:p w:rsidR="00755C68" w:rsidRPr="00755C68" w:rsidRDefault="00755C68">
      <w:pPr>
        <w:rPr>
          <w:rFonts w:ascii="Times New Roman" w:hAnsi="Times New Roman" w:cs="Times New Roman"/>
          <w:b/>
          <w:sz w:val="28"/>
          <w:u w:val="single"/>
        </w:rPr>
      </w:pPr>
    </w:p>
    <w:p w:rsidR="007249EE" w:rsidRPr="00755C68" w:rsidRDefault="00AD3E31">
      <w:pPr>
        <w:rPr>
          <w:rFonts w:ascii="Times New Roman" w:hAnsi="Times New Roman" w:cs="Times New Roman"/>
          <w:b/>
          <w:sz w:val="28"/>
          <w:u w:val="single"/>
        </w:rPr>
      </w:pPr>
      <w:r w:rsidRPr="00755C68">
        <w:rPr>
          <w:rFonts w:ascii="Times New Roman" w:hAnsi="Times New Roman" w:cs="Times New Roman"/>
          <w:b/>
          <w:sz w:val="28"/>
          <w:u w:val="single"/>
        </w:rPr>
        <w:t>Skills Checklist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17"/>
        <w:gridCol w:w="554"/>
        <w:gridCol w:w="1743"/>
        <w:gridCol w:w="660"/>
        <w:gridCol w:w="1743"/>
        <w:gridCol w:w="524"/>
      </w:tblGrid>
      <w:tr w:rsidR="0056233C" w:rsidTr="0056233C">
        <w:trPr>
          <w:trHeight w:val="571"/>
          <w:jc w:val="center"/>
        </w:trPr>
        <w:tc>
          <w:tcPr>
            <w:tcW w:w="4617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56233C" w:rsidRPr="00F10203" w:rsidRDefault="0056233C" w:rsidP="00755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03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743" w:type="dxa"/>
          </w:tcPr>
          <w:p w:rsidR="0056233C" w:rsidRPr="00F10203" w:rsidRDefault="0056233C" w:rsidP="00755C68">
            <w:pPr>
              <w:rPr>
                <w:rFonts w:ascii="Times New Roman" w:hAnsi="Times New Roman" w:cs="Times New Roman"/>
                <w:b/>
              </w:rPr>
            </w:pPr>
            <w:r w:rsidRPr="00F10203">
              <w:rPr>
                <w:rFonts w:ascii="Times New Roman" w:hAnsi="Times New Roman" w:cs="Times New Roman"/>
                <w:b/>
              </w:rPr>
              <w:t>Steps to Improve…</w:t>
            </w:r>
          </w:p>
        </w:tc>
        <w:tc>
          <w:tcPr>
            <w:tcW w:w="660" w:type="dxa"/>
          </w:tcPr>
          <w:p w:rsidR="0056233C" w:rsidRPr="00F10203" w:rsidRDefault="0056233C" w:rsidP="00755C68">
            <w:pPr>
              <w:jc w:val="center"/>
              <w:rPr>
                <w:rFonts w:ascii="Times New Roman" w:hAnsi="Times New Roman" w:cs="Times New Roman"/>
              </w:rPr>
            </w:pPr>
            <w:r w:rsidRPr="00F1020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743" w:type="dxa"/>
          </w:tcPr>
          <w:p w:rsidR="0056233C" w:rsidRPr="00F10203" w:rsidRDefault="0056233C" w:rsidP="00755C68">
            <w:pPr>
              <w:rPr>
                <w:rFonts w:ascii="Times New Roman" w:hAnsi="Times New Roman" w:cs="Times New Roman"/>
                <w:b/>
              </w:rPr>
            </w:pPr>
            <w:r w:rsidRPr="00F10203">
              <w:rPr>
                <w:rFonts w:ascii="Times New Roman" w:hAnsi="Times New Roman" w:cs="Times New Roman"/>
                <w:b/>
              </w:rPr>
              <w:t>Steps to Improve…</w:t>
            </w:r>
          </w:p>
        </w:tc>
        <w:tc>
          <w:tcPr>
            <w:tcW w:w="524" w:type="dxa"/>
          </w:tcPr>
          <w:p w:rsidR="0056233C" w:rsidRPr="00F10203" w:rsidRDefault="0056233C" w:rsidP="00755C68">
            <w:pPr>
              <w:jc w:val="center"/>
              <w:rPr>
                <w:rFonts w:ascii="Times New Roman" w:hAnsi="Times New Roman" w:cs="Times New Roman"/>
              </w:rPr>
            </w:pPr>
            <w:r w:rsidRPr="00F10203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56233C" w:rsidTr="0056233C">
        <w:trPr>
          <w:trHeight w:val="715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Use the introduction to identify the themes / factors of the question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233C" w:rsidRPr="00755C68" w:rsidRDefault="0056233C" w:rsidP="00755C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  <w:p w:rsidR="0056233C" w:rsidRPr="00105F48" w:rsidRDefault="0056233C" w:rsidP="00755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233C" w:rsidTr="0056233C">
        <w:trPr>
          <w:trHeight w:val="548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Use the introduction to set the question’s context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845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Signpost each factor clearly, showing how it links to the question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548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Use paragraphs to organise points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281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Use an appropriate structure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830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Use appropriate language to write in a controlled, coherent way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563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Analyse a range of factors to ensure a balanced argument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830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Recall and use relevant, accurate facts and examples from my own knowledge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1112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Support all points with well-selected, precise and detailed evidence from all given extracts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563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Link points back to the question before asked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548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 xml:space="preserve">Weigh the evidence before reaching my conclusion. 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845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Reach an evaluative judgement that directly answers the question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56233C">
        <w:trPr>
          <w:trHeight w:val="548"/>
          <w:jc w:val="center"/>
        </w:trPr>
        <w:tc>
          <w:tcPr>
            <w:tcW w:w="4617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55C68">
              <w:rPr>
                <w:rFonts w:ascii="Times New Roman" w:hAnsi="Times New Roman" w:cs="Times New Roman"/>
                <w:i/>
                <w:sz w:val="24"/>
              </w:rPr>
              <w:t>Clear argument throughout the essay.</w:t>
            </w:r>
          </w:p>
        </w:tc>
        <w:tc>
          <w:tcPr>
            <w:tcW w:w="554" w:type="dxa"/>
          </w:tcPr>
          <w:p w:rsidR="0056233C" w:rsidRPr="00755C68" w:rsidRDefault="0056233C" w:rsidP="00755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6233C" w:rsidRPr="00105F48" w:rsidRDefault="0056233C" w:rsidP="00755C68">
            <w:pPr>
              <w:rPr>
                <w:rFonts w:ascii="Times New Roman" w:hAnsi="Times New Roman" w:cs="Times New Roman"/>
              </w:rPr>
            </w:pPr>
          </w:p>
        </w:tc>
      </w:tr>
    </w:tbl>
    <w:p w:rsidR="00AD3E31" w:rsidRPr="00105F48" w:rsidRDefault="00AD3E31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page" w:tblpX="962" w:tblpYSpec="bottom"/>
        <w:tblW w:w="0" w:type="auto"/>
        <w:tblLook w:val="04A0" w:firstRow="1" w:lastRow="0" w:firstColumn="1" w:lastColumn="0" w:noHBand="0" w:noVBand="1"/>
      </w:tblPr>
      <w:tblGrid>
        <w:gridCol w:w="2405"/>
        <w:gridCol w:w="3392"/>
      </w:tblGrid>
      <w:tr w:rsidR="00755C68" w:rsidTr="00755C68">
        <w:trPr>
          <w:trHeight w:val="1142"/>
        </w:trPr>
        <w:tc>
          <w:tcPr>
            <w:tcW w:w="2405" w:type="dxa"/>
          </w:tcPr>
          <w:p w:rsidR="00755C68" w:rsidRPr="00755C68" w:rsidRDefault="00755C68" w:rsidP="00755C68">
            <w:pPr>
              <w:rPr>
                <w:rFonts w:ascii="Times New Roman" w:hAnsi="Times New Roman" w:cs="Times New Roman"/>
                <w:b/>
              </w:rPr>
            </w:pPr>
            <w:r w:rsidRPr="00755C68">
              <w:rPr>
                <w:rFonts w:ascii="Times New Roman" w:hAnsi="Times New Roman" w:cs="Times New Roman"/>
                <w:b/>
                <w:sz w:val="24"/>
              </w:rPr>
              <w:t>Exam Technique Target:</w:t>
            </w:r>
          </w:p>
        </w:tc>
        <w:tc>
          <w:tcPr>
            <w:tcW w:w="3392" w:type="dxa"/>
          </w:tcPr>
          <w:p w:rsidR="00755C68" w:rsidRDefault="00755C68" w:rsidP="00755C68"/>
        </w:tc>
      </w:tr>
    </w:tbl>
    <w:tbl>
      <w:tblPr>
        <w:tblStyle w:val="TableGrid"/>
        <w:tblpPr w:leftFromText="180" w:rightFromText="180" w:vertAnchor="text" w:horzAnchor="page" w:tblpX="7124" w:tblpY="27"/>
        <w:tblW w:w="0" w:type="auto"/>
        <w:tblLook w:val="04A0" w:firstRow="1" w:lastRow="0" w:firstColumn="1" w:lastColumn="0" w:noHBand="0" w:noVBand="1"/>
      </w:tblPr>
      <w:tblGrid>
        <w:gridCol w:w="1109"/>
        <w:gridCol w:w="906"/>
        <w:gridCol w:w="1065"/>
        <w:gridCol w:w="906"/>
      </w:tblGrid>
      <w:tr w:rsidR="00755C68" w:rsidTr="00755C68">
        <w:trPr>
          <w:trHeight w:val="1089"/>
        </w:trPr>
        <w:tc>
          <w:tcPr>
            <w:tcW w:w="1109" w:type="dxa"/>
          </w:tcPr>
          <w:p w:rsidR="00755C68" w:rsidRPr="00755C68" w:rsidRDefault="00755C68" w:rsidP="00755C6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5C68">
              <w:rPr>
                <w:rFonts w:ascii="Times New Roman" w:hAnsi="Times New Roman" w:cs="Times New Roman"/>
                <w:b/>
                <w:szCs w:val="24"/>
              </w:rPr>
              <w:t>Target Grade:</w:t>
            </w:r>
          </w:p>
        </w:tc>
        <w:tc>
          <w:tcPr>
            <w:tcW w:w="906" w:type="dxa"/>
          </w:tcPr>
          <w:p w:rsidR="00755C68" w:rsidRPr="00755C68" w:rsidRDefault="00755C68" w:rsidP="00755C6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5" w:type="dxa"/>
          </w:tcPr>
          <w:p w:rsidR="00755C68" w:rsidRPr="00755C68" w:rsidRDefault="00755C68" w:rsidP="00755C6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5C68">
              <w:rPr>
                <w:rFonts w:ascii="Times New Roman" w:hAnsi="Times New Roman" w:cs="Times New Roman"/>
                <w:b/>
                <w:szCs w:val="24"/>
              </w:rPr>
              <w:t>Current Grade:</w:t>
            </w:r>
          </w:p>
        </w:tc>
        <w:tc>
          <w:tcPr>
            <w:tcW w:w="906" w:type="dxa"/>
          </w:tcPr>
          <w:p w:rsidR="00755C68" w:rsidRDefault="00755C68" w:rsidP="00755C68"/>
        </w:tc>
      </w:tr>
    </w:tbl>
    <w:p w:rsidR="00F10203" w:rsidRDefault="00F10203" w:rsidP="00F10203">
      <w:pPr>
        <w:rPr>
          <w:rFonts w:ascii="Times New Roman" w:hAnsi="Times New Roman" w:cs="Times New Roman"/>
          <w:b/>
          <w:sz w:val="28"/>
          <w:u w:val="single"/>
        </w:rPr>
      </w:pPr>
    </w:p>
    <w:p w:rsidR="000F1243" w:rsidRDefault="000F1243" w:rsidP="00F10203">
      <w:pPr>
        <w:rPr>
          <w:rFonts w:ascii="Times New Roman" w:hAnsi="Times New Roman" w:cs="Times New Roman"/>
          <w:b/>
          <w:sz w:val="28"/>
          <w:u w:val="single"/>
        </w:rPr>
      </w:pPr>
    </w:p>
    <w:p w:rsidR="00F10203" w:rsidRPr="00791BE8" w:rsidRDefault="00F10203" w:rsidP="00F10203">
      <w:pPr>
        <w:rPr>
          <w:rFonts w:ascii="Times New Roman" w:hAnsi="Times New Roman" w:cs="Times New Roman"/>
          <w:b/>
          <w:sz w:val="24"/>
          <w:u w:val="single"/>
        </w:rPr>
      </w:pPr>
      <w:r w:rsidRPr="00791BE8">
        <w:rPr>
          <w:rFonts w:ascii="Times New Roman" w:hAnsi="Times New Roman" w:cs="Times New Roman"/>
          <w:b/>
          <w:sz w:val="24"/>
          <w:u w:val="single"/>
        </w:rPr>
        <w:t>Content Checklist</w:t>
      </w:r>
    </w:p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5792"/>
        <w:gridCol w:w="440"/>
        <w:gridCol w:w="1237"/>
        <w:gridCol w:w="457"/>
        <w:gridCol w:w="1373"/>
        <w:gridCol w:w="432"/>
      </w:tblGrid>
      <w:tr w:rsidR="0056233C" w:rsidTr="00223630">
        <w:trPr>
          <w:trHeight w:val="436"/>
          <w:jc w:val="center"/>
        </w:trPr>
        <w:tc>
          <w:tcPr>
            <w:tcW w:w="5792" w:type="dxa"/>
          </w:tcPr>
          <w:p w:rsidR="0056233C" w:rsidRPr="00F10203" w:rsidRDefault="0056233C" w:rsidP="00E52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6233C" w:rsidRPr="00C27B9C" w:rsidRDefault="0056233C" w:rsidP="00E52A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B9C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237" w:type="dxa"/>
          </w:tcPr>
          <w:p w:rsidR="0056233C" w:rsidRPr="00C27B9C" w:rsidRDefault="0056233C" w:rsidP="00E52A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B9C">
              <w:rPr>
                <w:rFonts w:ascii="Times New Roman" w:hAnsi="Times New Roman" w:cs="Times New Roman"/>
                <w:b/>
                <w:sz w:val="20"/>
              </w:rPr>
              <w:t>Steps to Improve…</w:t>
            </w:r>
          </w:p>
        </w:tc>
        <w:tc>
          <w:tcPr>
            <w:tcW w:w="457" w:type="dxa"/>
          </w:tcPr>
          <w:p w:rsidR="0056233C" w:rsidRPr="00C27B9C" w:rsidRDefault="0056233C" w:rsidP="00E52A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B9C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373" w:type="dxa"/>
          </w:tcPr>
          <w:p w:rsidR="0056233C" w:rsidRPr="00C27B9C" w:rsidRDefault="0056233C" w:rsidP="00E52A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B9C">
              <w:rPr>
                <w:rFonts w:ascii="Times New Roman" w:hAnsi="Times New Roman" w:cs="Times New Roman"/>
                <w:b/>
                <w:sz w:val="20"/>
              </w:rPr>
              <w:t>Steps to Improve…</w:t>
            </w:r>
          </w:p>
        </w:tc>
        <w:tc>
          <w:tcPr>
            <w:tcW w:w="432" w:type="dxa"/>
          </w:tcPr>
          <w:p w:rsidR="0056233C" w:rsidRPr="00C27B9C" w:rsidRDefault="0056233C" w:rsidP="00E52A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B9C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</w:tr>
      <w:tr w:rsidR="0056233C" w:rsidTr="00223630">
        <w:trPr>
          <w:trHeight w:val="182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sz w:val="20"/>
                <w:szCs w:val="20"/>
              </w:rPr>
              <w:t>Topic 1: Henry VII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233C" w:rsidTr="00F56C3D">
        <w:trPr>
          <w:trHeight w:val="28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blishment as King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does he consolidate power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272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orkist and Popular Threat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ere they that serious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81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eign Policy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uld Alliance/Spain &amp; Burgundy)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Is it successful? What were the aims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21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ncil and Court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powerful were they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55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w and Order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Henry’s Control/Parliament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95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bility</w:t>
            </w:r>
            <w:r w:rsidR="00C225A6"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>[What is the relationship with Henry? How powerful were they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401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alth</w:t>
            </w:r>
            <w:r w:rsidR="00C225A6"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225A6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>[How did Henry acquire wealth? Would we call him greedy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189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ular Image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l. creation of new monarchy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06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sz w:val="20"/>
                <w:szCs w:val="20"/>
              </w:rPr>
              <w:t>Topic 2: Henry VIII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227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blishment as</w:t>
            </w:r>
            <w:bookmarkStart w:id="0" w:name="_GoBack"/>
            <w:bookmarkEnd w:id="0"/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ing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Is he different from his father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261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dinal Wolsey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haracter/Foreign Policy/The Nobility/Downfall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7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e King’s Great Matter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y did it emerge? Was it dealt with successfully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19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e Catholic Church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Beliefs/Popularity/Problems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515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pposition to Religious Change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l. Pilgrimage of Grace)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y did people oppose the changes? Was this opposition a great threat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21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omas Cromwell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haracter/Policies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8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nry’s Later Wives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l. foreign policy)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y were they important? What role did they play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7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riculture and Trade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did they change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25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llectual Life and Education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at reforms occurred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8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sz w:val="20"/>
                <w:szCs w:val="20"/>
              </w:rPr>
              <w:t>Topic 3: Edward VI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45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uke of Somerset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haracter/Policies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2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uke of Northumberland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haracter/Policies) 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82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ligious Change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y did they occur? How different were they from those of Henry VIII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29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sz w:val="20"/>
                <w:szCs w:val="20"/>
              </w:rPr>
              <w:t>Topic 4: Mary I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50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blishment as Queen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l. Lady Jane Grey)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23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eign Policy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l. marriage to Philip)</w:t>
            </w:r>
            <w:r w:rsidR="00C27B9C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To what extent was it successful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8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rt and Council</w:t>
            </w:r>
            <w:r w:rsidR="00E54943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powerful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5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ligious Change</w:t>
            </w:r>
            <w:r w:rsidR="00E54943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Did Catholicism return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36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sz w:val="20"/>
                <w:szCs w:val="20"/>
              </w:rPr>
              <w:t>Topic 5: Elizabeth 1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66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solidation of Power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43"/>
          <w:jc w:val="center"/>
        </w:trPr>
        <w:tc>
          <w:tcPr>
            <w:tcW w:w="5792" w:type="dxa"/>
          </w:tcPr>
          <w:p w:rsidR="0056233C" w:rsidRPr="00F56C3D" w:rsidRDefault="0056233C" w:rsidP="008F26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rt and Patronage</w:t>
            </w:r>
            <w:r w:rsidR="008F2642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does Elizabeth use them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210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ncil and Parliament</w:t>
            </w:r>
            <w:r w:rsidR="008F2642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powerful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F56C3D">
        <w:trPr>
          <w:trHeight w:val="333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izabethan Church Settlement (incl. Puritans and Presbyterians) 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88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eign Policy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uld Alliance/Spanish Armada/Ireland/Exploration)</w:t>
            </w:r>
            <w:r w:rsidR="008F2642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How successful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20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verty and the Poor</w:t>
            </w:r>
            <w:r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2642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>[What reform was introduced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  <w:tr w:rsidR="0056233C" w:rsidTr="00223630">
        <w:trPr>
          <w:trHeight w:val="320"/>
          <w:jc w:val="center"/>
        </w:trPr>
        <w:tc>
          <w:tcPr>
            <w:tcW w:w="5792" w:type="dxa"/>
          </w:tcPr>
          <w:p w:rsidR="0056233C" w:rsidRPr="00F56C3D" w:rsidRDefault="0056233C" w:rsidP="00E5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de and Agriculture</w:t>
            </w:r>
            <w:r w:rsidR="008F2642" w:rsidRPr="00F56C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What changes were made?]</w:t>
            </w:r>
          </w:p>
        </w:tc>
        <w:tc>
          <w:tcPr>
            <w:tcW w:w="440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56233C" w:rsidRPr="00105F48" w:rsidRDefault="0056233C" w:rsidP="00E52A4D">
            <w:pPr>
              <w:rPr>
                <w:rFonts w:ascii="Times New Roman" w:hAnsi="Times New Roman" w:cs="Times New Roman"/>
              </w:rPr>
            </w:pPr>
          </w:p>
        </w:tc>
      </w:tr>
    </w:tbl>
    <w:p w:rsidR="00F10203" w:rsidRPr="00F10203" w:rsidRDefault="00F10203" w:rsidP="000F1243">
      <w:pPr>
        <w:rPr>
          <w:rFonts w:ascii="Times New Roman" w:hAnsi="Times New Roman" w:cs="Times New Roman"/>
          <w:b/>
          <w:sz w:val="28"/>
          <w:u w:val="single"/>
        </w:rPr>
      </w:pPr>
    </w:p>
    <w:sectPr w:rsidR="00F10203" w:rsidRPr="00F10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B0" w:rsidRDefault="001829B0" w:rsidP="00F10203">
      <w:pPr>
        <w:spacing w:after="0" w:line="240" w:lineRule="auto"/>
      </w:pPr>
      <w:r>
        <w:separator/>
      </w:r>
    </w:p>
  </w:endnote>
  <w:endnote w:type="continuationSeparator" w:id="0">
    <w:p w:rsidR="001829B0" w:rsidRDefault="001829B0" w:rsidP="00F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B0" w:rsidRDefault="001829B0" w:rsidP="00F10203">
      <w:pPr>
        <w:spacing w:after="0" w:line="240" w:lineRule="auto"/>
      </w:pPr>
      <w:r>
        <w:separator/>
      </w:r>
    </w:p>
  </w:footnote>
  <w:footnote w:type="continuationSeparator" w:id="0">
    <w:p w:rsidR="001829B0" w:rsidRDefault="001829B0" w:rsidP="00F10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31"/>
    <w:rsid w:val="000E5580"/>
    <w:rsid w:val="000F1243"/>
    <w:rsid w:val="00105F48"/>
    <w:rsid w:val="001829B0"/>
    <w:rsid w:val="00212C49"/>
    <w:rsid w:val="00223630"/>
    <w:rsid w:val="00277ABC"/>
    <w:rsid w:val="0056233C"/>
    <w:rsid w:val="007249EE"/>
    <w:rsid w:val="00755C68"/>
    <w:rsid w:val="00791BE8"/>
    <w:rsid w:val="007B02C0"/>
    <w:rsid w:val="008F2642"/>
    <w:rsid w:val="009C0BEA"/>
    <w:rsid w:val="00AD3E31"/>
    <w:rsid w:val="00C225A6"/>
    <w:rsid w:val="00C27B9C"/>
    <w:rsid w:val="00E52A4D"/>
    <w:rsid w:val="00E54943"/>
    <w:rsid w:val="00F10203"/>
    <w:rsid w:val="00F56C3D"/>
    <w:rsid w:val="00F81273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4BF21-AA06-4292-8C8A-85473402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3"/>
  </w:style>
  <w:style w:type="paragraph" w:styleId="Footer">
    <w:name w:val="footer"/>
    <w:basedOn w:val="Normal"/>
    <w:link w:val="FooterChar"/>
    <w:uiPriority w:val="99"/>
    <w:unhideWhenUsed/>
    <w:rsid w:val="00F1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95AA-6A14-4AC9-AB42-B43C9C2D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erR</dc:creator>
  <cp:keywords/>
  <dc:description/>
  <cp:lastModifiedBy>FenderR</cp:lastModifiedBy>
  <cp:revision>12</cp:revision>
  <dcterms:created xsi:type="dcterms:W3CDTF">2016-11-10T16:32:00Z</dcterms:created>
  <dcterms:modified xsi:type="dcterms:W3CDTF">2016-11-16T16:17:00Z</dcterms:modified>
</cp:coreProperties>
</file>